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F9" w:rsidRPr="00C84956" w:rsidRDefault="00C20CF9" w:rsidP="00C20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2758831"/>
      <w:r w:rsidRPr="00C84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BAB78" wp14:editId="51DDD543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F9" w:rsidRPr="00973AC0" w:rsidRDefault="00C20CF9" w:rsidP="00973AC0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73AC0"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C20CF9" w:rsidRPr="00973AC0" w:rsidRDefault="00C20CF9" w:rsidP="00973AC0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73AC0"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973AC0" w:rsidRDefault="00973AC0" w:rsidP="00973A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C20CF9" w:rsidRPr="00973AC0" w:rsidRDefault="00C20CF9" w:rsidP="00973AC0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73AC0"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:rsidR="00C20CF9" w:rsidRDefault="00C20CF9" w:rsidP="00C20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5.2021</w:t>
      </w:r>
      <w:r w:rsidR="00973A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73AC0" w:rsidRPr="00C84956">
        <w:rPr>
          <w:rFonts w:ascii="Times New Roman" w:hAnsi="Times New Roman" w:cs="Times New Roman"/>
          <w:sz w:val="28"/>
          <w:szCs w:val="28"/>
        </w:rPr>
        <w:t>№ 2</w:t>
      </w:r>
      <w:r w:rsidR="00973AC0">
        <w:rPr>
          <w:rFonts w:ascii="Times New Roman" w:hAnsi="Times New Roman" w:cs="Times New Roman"/>
          <w:sz w:val="28"/>
          <w:szCs w:val="28"/>
        </w:rPr>
        <w:t>09</w:t>
      </w:r>
    </w:p>
    <w:p w:rsidR="00C20CF9" w:rsidRPr="00C84956" w:rsidRDefault="00C20CF9" w:rsidP="00973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956">
        <w:rPr>
          <w:rFonts w:ascii="Times New Roman" w:hAnsi="Times New Roman" w:cs="Times New Roman"/>
          <w:bCs/>
          <w:sz w:val="28"/>
          <w:szCs w:val="28"/>
        </w:rPr>
        <w:t>станица Новотитаровская</w:t>
      </w:r>
    </w:p>
    <w:bookmarkEnd w:id="0"/>
    <w:p w:rsidR="00C347ED" w:rsidRDefault="00C347ED" w:rsidP="00973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A84" w:rsidRDefault="00610A84" w:rsidP="00973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Pr="00C347ED" w:rsidRDefault="00694757" w:rsidP="00973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О включении в</w:t>
      </w:r>
      <w:r w:rsidR="00C347ED" w:rsidRPr="00C347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347ED" w:rsidRPr="00C347ED" w:rsidRDefault="00C347ED" w:rsidP="00973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титаровского </w:t>
      </w:r>
    </w:p>
    <w:p w:rsidR="00C347ED" w:rsidRPr="00C347ED" w:rsidRDefault="00C347ED" w:rsidP="00973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C347ED" w:rsidRDefault="00C347ED" w:rsidP="00973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347ED" w:rsidRDefault="00C347ED" w:rsidP="00973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D82A7D" w:rsidRDefault="00D82A7D" w:rsidP="00973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AC0" w:rsidRDefault="00973AC0" w:rsidP="00973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5A4741" w:rsidP="00973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93F55">
        <w:rPr>
          <w:rFonts w:ascii="Times New Roman" w:hAnsi="Times New Roman" w:cs="Times New Roman"/>
          <w:sz w:val="28"/>
          <w:szCs w:val="28"/>
        </w:rPr>
        <w:t>, на основании статей 62, 63</w:t>
      </w:r>
      <w:r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</w:t>
      </w:r>
      <w:r w:rsidR="00D70F08">
        <w:rPr>
          <w:rFonts w:ascii="Times New Roman" w:hAnsi="Times New Roman" w:cs="Times New Roman"/>
          <w:sz w:val="28"/>
          <w:szCs w:val="28"/>
        </w:rPr>
        <w:t xml:space="preserve">еления Динского района, </w:t>
      </w:r>
      <w:r w:rsidR="00A518A9">
        <w:rPr>
          <w:rFonts w:ascii="Times New Roman" w:hAnsi="Times New Roman" w:cs="Times New Roman"/>
          <w:sz w:val="28"/>
          <w:szCs w:val="28"/>
        </w:rPr>
        <w:t xml:space="preserve">товарной накладной № 2 от 26.01.2021, № 4 от 09.03.2021, № 6 от 16.03.2021, № 29 от 18.03.2021, счета-фактуры № РЧ2-000018/5293 от 10.03.2021 </w:t>
      </w:r>
      <w:r w:rsidR="00345C62">
        <w:rPr>
          <w:rFonts w:ascii="Times New Roman" w:hAnsi="Times New Roman" w:cs="Times New Roman"/>
          <w:sz w:val="28"/>
          <w:szCs w:val="28"/>
        </w:rPr>
        <w:t>и в целях усиления контроля за сохранностью и эффективным использованием объектов муниципальной собственности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 сель</w:t>
      </w:r>
      <w:r w:rsidR="0024457D">
        <w:rPr>
          <w:rFonts w:ascii="Times New Roman" w:hAnsi="Times New Roman" w:cs="Times New Roman"/>
          <w:sz w:val="28"/>
          <w:szCs w:val="28"/>
        </w:rPr>
        <w:t>ского поселения Динского района,</w:t>
      </w:r>
      <w:r w:rsidR="00D70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D91" w:rsidRDefault="00460516" w:rsidP="00973A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й собст</w:t>
      </w:r>
      <w:r w:rsidR="00D82317">
        <w:rPr>
          <w:rFonts w:ascii="Times New Roman" w:hAnsi="Times New Roman" w:cs="Times New Roman"/>
          <w:sz w:val="28"/>
          <w:szCs w:val="28"/>
        </w:rPr>
        <w:t>венности, в раздел Муниципальное бюджетное учреждение культуры «Культурно-досуговое объедин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26ED" w:rsidRPr="00962D91">
        <w:rPr>
          <w:rFonts w:ascii="Times New Roman" w:hAnsi="Times New Roman" w:cs="Times New Roman"/>
          <w:sz w:val="28"/>
          <w:szCs w:val="28"/>
        </w:rPr>
        <w:t>имущество</w:t>
      </w:r>
      <w:r w:rsidR="00962D9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4457D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="00962D9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45C62" w:rsidRPr="00460516" w:rsidRDefault="00345C62" w:rsidP="00973AC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1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2D91" w:rsidRPr="00460516">
        <w:rPr>
          <w:rFonts w:ascii="Times New Roman" w:hAnsi="Times New Roman" w:cs="Times New Roman"/>
          <w:sz w:val="28"/>
          <w:szCs w:val="28"/>
        </w:rPr>
        <w:t>1</w:t>
      </w:r>
      <w:r w:rsidRPr="00460516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(Грекова) внести изменения 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в реестр муниципальной собственности, в раздел </w:t>
      </w:r>
      <w:r w:rsidR="002D08F8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досуговое объединение»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4457D">
        <w:rPr>
          <w:rFonts w:ascii="Times New Roman" w:hAnsi="Times New Roman" w:cs="Times New Roman"/>
          <w:sz w:val="28"/>
          <w:szCs w:val="28"/>
        </w:rPr>
        <w:t>перечню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45C62" w:rsidRDefault="00345C62" w:rsidP="00973A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5C62" w:rsidRDefault="00345C62" w:rsidP="00973AC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7D" w:rsidRDefault="0024457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4D239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4C573A">
        <w:rPr>
          <w:rFonts w:ascii="Times New Roman" w:hAnsi="Times New Roman" w:cs="Times New Roman"/>
          <w:sz w:val="28"/>
          <w:szCs w:val="28"/>
        </w:rPr>
        <w:t xml:space="preserve">ого </w:t>
      </w:r>
      <w:r w:rsidR="002D08F8">
        <w:rPr>
          <w:rFonts w:ascii="Times New Roman" w:hAnsi="Times New Roman" w:cs="Times New Roman"/>
          <w:sz w:val="28"/>
          <w:szCs w:val="28"/>
        </w:rPr>
        <w:t>поселения</w:t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4D239D">
        <w:rPr>
          <w:rFonts w:ascii="Times New Roman" w:hAnsi="Times New Roman" w:cs="Times New Roman"/>
          <w:sz w:val="28"/>
          <w:szCs w:val="28"/>
        </w:rPr>
        <w:t xml:space="preserve">    С. К. Кошман</w:t>
      </w: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9" w:rsidRDefault="00A518A9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9" w:rsidRDefault="00A518A9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AC0" w:rsidRDefault="00973AC0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AC0" w:rsidRDefault="00973AC0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3AC0">
        <w:rPr>
          <w:rFonts w:ascii="Times New Roman" w:hAnsi="Times New Roman" w:cs="Times New Roman"/>
          <w:sz w:val="28"/>
          <w:szCs w:val="28"/>
        </w:rPr>
        <w:t>12.05.</w:t>
      </w:r>
      <w:r w:rsidR="0024457D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73AC0">
        <w:rPr>
          <w:rFonts w:ascii="Times New Roman" w:hAnsi="Times New Roman" w:cs="Times New Roman"/>
          <w:sz w:val="28"/>
          <w:szCs w:val="28"/>
        </w:rPr>
        <w:t xml:space="preserve"> 209</w:t>
      </w:r>
    </w:p>
    <w:p w:rsidR="00E641F5" w:rsidRDefault="00E641F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460516">
        <w:rPr>
          <w:rFonts w:ascii="Times New Roman" w:hAnsi="Times New Roman" w:cs="Times New Roman"/>
          <w:sz w:val="28"/>
          <w:szCs w:val="28"/>
        </w:rPr>
        <w:t>подлежащего включ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3355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 района</w:t>
      </w:r>
    </w:p>
    <w:p w:rsidR="00323355" w:rsidRDefault="0032335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2746"/>
        <w:gridCol w:w="1417"/>
        <w:gridCol w:w="2184"/>
        <w:gridCol w:w="2603"/>
      </w:tblGrid>
      <w:tr w:rsidR="0024457D" w:rsidRPr="00F84CD2" w:rsidTr="00973AC0">
        <w:tc>
          <w:tcPr>
            <w:tcW w:w="621" w:type="dxa"/>
          </w:tcPr>
          <w:p w:rsidR="0024457D" w:rsidRPr="0024457D" w:rsidRDefault="0024457D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46" w:type="dxa"/>
          </w:tcPr>
          <w:p w:rsidR="0024457D" w:rsidRPr="0024457D" w:rsidRDefault="0024457D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7" w:type="dxa"/>
          </w:tcPr>
          <w:p w:rsidR="0024457D" w:rsidRPr="0024457D" w:rsidRDefault="0024457D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84" w:type="dxa"/>
          </w:tcPr>
          <w:p w:rsidR="0024457D" w:rsidRPr="0024457D" w:rsidRDefault="0024457D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(кадастровой) стоимости имущества, в руб.</w:t>
            </w:r>
          </w:p>
        </w:tc>
        <w:tc>
          <w:tcPr>
            <w:tcW w:w="2603" w:type="dxa"/>
          </w:tcPr>
          <w:p w:rsidR="0024457D" w:rsidRDefault="0024457D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на имущество</w:t>
            </w:r>
          </w:p>
          <w:p w:rsidR="00973AC0" w:rsidRPr="0024457D" w:rsidRDefault="00973AC0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7D" w:rsidRPr="00F84CD2" w:rsidTr="00973AC0">
        <w:trPr>
          <w:trHeight w:val="639"/>
        </w:trPr>
        <w:tc>
          <w:tcPr>
            <w:tcW w:w="621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973AC0" w:rsidRDefault="002912F0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C0" w:rsidRDefault="002912F0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-18-Я-ФП-01 </w:t>
            </w:r>
          </w:p>
          <w:p w:rsidR="0024457D" w:rsidRPr="002912F0" w:rsidRDefault="002912F0" w:rsidP="0097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ламповый передвижной</w:t>
            </w:r>
          </w:p>
        </w:tc>
        <w:tc>
          <w:tcPr>
            <w:tcW w:w="1417" w:type="dxa"/>
          </w:tcPr>
          <w:p w:rsidR="0024457D" w:rsidRPr="00F84CD2" w:rsidRDefault="002912F0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24457D" w:rsidRPr="00F84CD2" w:rsidRDefault="002912F0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2603" w:type="dxa"/>
          </w:tcPr>
          <w:p w:rsidR="0024457D" w:rsidRPr="00F84CD2" w:rsidRDefault="002912F0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4457D" w:rsidRPr="00F84CD2" w:rsidTr="00973AC0">
        <w:trPr>
          <w:trHeight w:val="633"/>
        </w:trPr>
        <w:tc>
          <w:tcPr>
            <w:tcW w:w="621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</w:tcPr>
          <w:p w:rsidR="0024457D" w:rsidRPr="002912F0" w:rsidRDefault="002912F0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световыми прибо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lite</w:t>
            </w:r>
            <w:proofErr w:type="spellEnd"/>
            <w:r w:rsidRPr="0029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  <w:r w:rsidRPr="002912F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291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proofErr w:type="spellEnd"/>
            <w:r w:rsidRPr="00291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proofErr w:type="spellEnd"/>
          </w:p>
        </w:tc>
        <w:tc>
          <w:tcPr>
            <w:tcW w:w="1417" w:type="dxa"/>
          </w:tcPr>
          <w:p w:rsidR="0024457D" w:rsidRPr="002912F0" w:rsidRDefault="002912F0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4" w:type="dxa"/>
          </w:tcPr>
          <w:p w:rsidR="0024457D" w:rsidRPr="002912F0" w:rsidRDefault="002912F0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 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03" w:type="dxa"/>
          </w:tcPr>
          <w:p w:rsidR="0024457D" w:rsidRPr="00323355" w:rsidRDefault="002912F0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912F0" w:rsidRPr="00F84CD2" w:rsidTr="00973AC0">
        <w:trPr>
          <w:trHeight w:val="633"/>
        </w:trPr>
        <w:tc>
          <w:tcPr>
            <w:tcW w:w="621" w:type="dxa"/>
          </w:tcPr>
          <w:p w:rsidR="002912F0" w:rsidRPr="00F84CD2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6" w:type="dxa"/>
          </w:tcPr>
          <w:p w:rsidR="00973AC0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тор </w:t>
            </w:r>
          </w:p>
          <w:p w:rsidR="002912F0" w:rsidRPr="002D1873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o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417" w:type="dxa"/>
          </w:tcPr>
          <w:p w:rsidR="002912F0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4" w:type="dxa"/>
          </w:tcPr>
          <w:p w:rsidR="002912F0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 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03" w:type="dxa"/>
          </w:tcPr>
          <w:p w:rsidR="002912F0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912F0" w:rsidRPr="00F84CD2" w:rsidTr="00973AC0">
        <w:trPr>
          <w:trHeight w:val="633"/>
        </w:trPr>
        <w:tc>
          <w:tcPr>
            <w:tcW w:w="621" w:type="dxa"/>
          </w:tcPr>
          <w:p w:rsidR="002912F0" w:rsidRPr="00F84CD2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6" w:type="dxa"/>
          </w:tcPr>
          <w:p w:rsidR="002912F0" w:rsidRPr="002D1873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ш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EM Mini </w:t>
            </w:r>
          </w:p>
        </w:tc>
        <w:tc>
          <w:tcPr>
            <w:tcW w:w="1417" w:type="dxa"/>
          </w:tcPr>
          <w:p w:rsidR="002912F0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4" w:type="dxa"/>
          </w:tcPr>
          <w:p w:rsidR="002912F0" w:rsidRPr="002D1873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 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03" w:type="dxa"/>
          </w:tcPr>
          <w:p w:rsidR="002912F0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912F0" w:rsidRPr="00F84CD2" w:rsidTr="00973AC0">
        <w:trPr>
          <w:trHeight w:val="633"/>
        </w:trPr>
        <w:tc>
          <w:tcPr>
            <w:tcW w:w="621" w:type="dxa"/>
          </w:tcPr>
          <w:p w:rsidR="002912F0" w:rsidRPr="00F84CD2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6" w:type="dxa"/>
          </w:tcPr>
          <w:p w:rsidR="002912F0" w:rsidRPr="002D1873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ly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s 400S</w:t>
            </w:r>
          </w:p>
        </w:tc>
        <w:tc>
          <w:tcPr>
            <w:tcW w:w="1417" w:type="dxa"/>
          </w:tcPr>
          <w:p w:rsidR="002912F0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4" w:type="dxa"/>
          </w:tcPr>
          <w:p w:rsidR="002912F0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 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03" w:type="dxa"/>
          </w:tcPr>
          <w:p w:rsidR="002912F0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873" w:rsidRPr="00F84CD2" w:rsidTr="00973AC0">
        <w:trPr>
          <w:trHeight w:val="633"/>
        </w:trPr>
        <w:tc>
          <w:tcPr>
            <w:tcW w:w="621" w:type="dxa"/>
          </w:tcPr>
          <w:p w:rsidR="002D1873" w:rsidRPr="00F84CD2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6" w:type="dxa"/>
          </w:tcPr>
          <w:p w:rsidR="002D1873" w:rsidRPr="002D1873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а двери стекло</w:t>
            </w:r>
          </w:p>
        </w:tc>
        <w:tc>
          <w:tcPr>
            <w:tcW w:w="1417" w:type="dxa"/>
          </w:tcPr>
          <w:p w:rsidR="002D1873" w:rsidRPr="002D1873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2D1873" w:rsidRPr="002D1873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00,00</w:t>
            </w:r>
          </w:p>
        </w:tc>
        <w:tc>
          <w:tcPr>
            <w:tcW w:w="2603" w:type="dxa"/>
          </w:tcPr>
          <w:p w:rsidR="002D1873" w:rsidRDefault="002D1873" w:rsidP="0097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323355" w:rsidRDefault="0032335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CCE" w:rsidRDefault="009F0CCE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AE1D1D" w:rsidRP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 А. Кожевникова</w:t>
      </w:r>
    </w:p>
    <w:sectPr w:rsidR="00AE1D1D" w:rsidRPr="00AE1D1D" w:rsidSect="00973AC0">
      <w:head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22" w:rsidRDefault="00E87A22" w:rsidP="00572DB1">
      <w:pPr>
        <w:spacing w:after="0" w:line="240" w:lineRule="auto"/>
      </w:pPr>
      <w:r>
        <w:separator/>
      </w:r>
    </w:p>
  </w:endnote>
  <w:endnote w:type="continuationSeparator" w:id="0">
    <w:p w:rsidR="00E87A22" w:rsidRDefault="00E87A22" w:rsidP="005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22" w:rsidRDefault="00E87A22" w:rsidP="00572DB1">
      <w:pPr>
        <w:spacing w:after="0" w:line="240" w:lineRule="auto"/>
      </w:pPr>
      <w:r>
        <w:separator/>
      </w:r>
    </w:p>
  </w:footnote>
  <w:footnote w:type="continuationSeparator" w:id="0">
    <w:p w:rsidR="00E87A22" w:rsidRDefault="00E87A22" w:rsidP="005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B1" w:rsidRDefault="00572DB1">
    <w:pPr>
      <w:pStyle w:val="a5"/>
    </w:pPr>
    <w: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D"/>
    <w:rsid w:val="00000D19"/>
    <w:rsid w:val="00042A5B"/>
    <w:rsid w:val="00060ABD"/>
    <w:rsid w:val="00081356"/>
    <w:rsid w:val="000D37C6"/>
    <w:rsid w:val="000F7C6F"/>
    <w:rsid w:val="001346EC"/>
    <w:rsid w:val="0014212F"/>
    <w:rsid w:val="001448B6"/>
    <w:rsid w:val="001B7E78"/>
    <w:rsid w:val="00206FA4"/>
    <w:rsid w:val="00222CA4"/>
    <w:rsid w:val="00223B75"/>
    <w:rsid w:val="00234B92"/>
    <w:rsid w:val="0024457D"/>
    <w:rsid w:val="002912F0"/>
    <w:rsid w:val="002C26B4"/>
    <w:rsid w:val="002D08F8"/>
    <w:rsid w:val="002D1873"/>
    <w:rsid w:val="002E3E57"/>
    <w:rsid w:val="00323355"/>
    <w:rsid w:val="00323A68"/>
    <w:rsid w:val="00330633"/>
    <w:rsid w:val="00341E7B"/>
    <w:rsid w:val="00345C62"/>
    <w:rsid w:val="00354A73"/>
    <w:rsid w:val="003D3C43"/>
    <w:rsid w:val="00413FB6"/>
    <w:rsid w:val="004426ED"/>
    <w:rsid w:val="0044321A"/>
    <w:rsid w:val="00460516"/>
    <w:rsid w:val="004A6270"/>
    <w:rsid w:val="004A633A"/>
    <w:rsid w:val="004C573A"/>
    <w:rsid w:val="004D239D"/>
    <w:rsid w:val="004E528F"/>
    <w:rsid w:val="005102FE"/>
    <w:rsid w:val="00544300"/>
    <w:rsid w:val="00572DB1"/>
    <w:rsid w:val="00577B43"/>
    <w:rsid w:val="00592BE7"/>
    <w:rsid w:val="005A4741"/>
    <w:rsid w:val="005C008C"/>
    <w:rsid w:val="005C0EBA"/>
    <w:rsid w:val="005D162C"/>
    <w:rsid w:val="005F2709"/>
    <w:rsid w:val="00601EC5"/>
    <w:rsid w:val="00605568"/>
    <w:rsid w:val="00610769"/>
    <w:rsid w:val="00610A84"/>
    <w:rsid w:val="00680377"/>
    <w:rsid w:val="00694757"/>
    <w:rsid w:val="006B2B90"/>
    <w:rsid w:val="006E2B9F"/>
    <w:rsid w:val="00700846"/>
    <w:rsid w:val="00731BEA"/>
    <w:rsid w:val="00767067"/>
    <w:rsid w:val="007A2E0E"/>
    <w:rsid w:val="007B0844"/>
    <w:rsid w:val="007C3BC2"/>
    <w:rsid w:val="007D2776"/>
    <w:rsid w:val="007E0B8D"/>
    <w:rsid w:val="00823255"/>
    <w:rsid w:val="00860831"/>
    <w:rsid w:val="00887A6C"/>
    <w:rsid w:val="00890239"/>
    <w:rsid w:val="008F76CF"/>
    <w:rsid w:val="00962D91"/>
    <w:rsid w:val="009640A8"/>
    <w:rsid w:val="00973AC0"/>
    <w:rsid w:val="009A384E"/>
    <w:rsid w:val="009A59C5"/>
    <w:rsid w:val="009C66F9"/>
    <w:rsid w:val="009E57C6"/>
    <w:rsid w:val="009F0CCE"/>
    <w:rsid w:val="009F5CA1"/>
    <w:rsid w:val="00A04773"/>
    <w:rsid w:val="00A13EC6"/>
    <w:rsid w:val="00A151C8"/>
    <w:rsid w:val="00A24F56"/>
    <w:rsid w:val="00A44231"/>
    <w:rsid w:val="00A518A9"/>
    <w:rsid w:val="00A66E8A"/>
    <w:rsid w:val="00A74D28"/>
    <w:rsid w:val="00AA1594"/>
    <w:rsid w:val="00AA52D2"/>
    <w:rsid w:val="00AE1D1D"/>
    <w:rsid w:val="00B53386"/>
    <w:rsid w:val="00B90F08"/>
    <w:rsid w:val="00B93F55"/>
    <w:rsid w:val="00BC7EDE"/>
    <w:rsid w:val="00BD3DF7"/>
    <w:rsid w:val="00BD4E12"/>
    <w:rsid w:val="00C0701B"/>
    <w:rsid w:val="00C17AA5"/>
    <w:rsid w:val="00C20CF9"/>
    <w:rsid w:val="00C2521B"/>
    <w:rsid w:val="00C347ED"/>
    <w:rsid w:val="00CB0098"/>
    <w:rsid w:val="00CC32DA"/>
    <w:rsid w:val="00CC67FB"/>
    <w:rsid w:val="00CD14F8"/>
    <w:rsid w:val="00CF326B"/>
    <w:rsid w:val="00CF6A64"/>
    <w:rsid w:val="00D05BCB"/>
    <w:rsid w:val="00D565CE"/>
    <w:rsid w:val="00D70F08"/>
    <w:rsid w:val="00D82317"/>
    <w:rsid w:val="00D82A7D"/>
    <w:rsid w:val="00D9266E"/>
    <w:rsid w:val="00DB0323"/>
    <w:rsid w:val="00DB3163"/>
    <w:rsid w:val="00DB53C3"/>
    <w:rsid w:val="00DC4F25"/>
    <w:rsid w:val="00E11F97"/>
    <w:rsid w:val="00E420F4"/>
    <w:rsid w:val="00E641F5"/>
    <w:rsid w:val="00E66191"/>
    <w:rsid w:val="00E87A22"/>
    <w:rsid w:val="00E97E9F"/>
    <w:rsid w:val="00ED643C"/>
    <w:rsid w:val="00F02E63"/>
    <w:rsid w:val="00F57FB3"/>
    <w:rsid w:val="00F7407C"/>
    <w:rsid w:val="00F84CD2"/>
    <w:rsid w:val="00FA2D39"/>
    <w:rsid w:val="00FB6582"/>
    <w:rsid w:val="00FF1D4C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62"/>
    <w:pPr>
      <w:ind w:left="720"/>
      <w:contextualSpacing/>
    </w:pPr>
  </w:style>
  <w:style w:type="table" w:styleId="a4">
    <w:name w:val="Table Grid"/>
    <w:basedOn w:val="a1"/>
    <w:uiPriority w:val="59"/>
    <w:rsid w:val="00DB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DB1"/>
  </w:style>
  <w:style w:type="paragraph" w:styleId="a7">
    <w:name w:val="footer"/>
    <w:basedOn w:val="a"/>
    <w:link w:val="a8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2DB1"/>
  </w:style>
  <w:style w:type="paragraph" w:styleId="a9">
    <w:name w:val="endnote text"/>
    <w:basedOn w:val="a"/>
    <w:link w:val="aa"/>
    <w:uiPriority w:val="99"/>
    <w:semiHidden/>
    <w:unhideWhenUsed/>
    <w:rsid w:val="006B2B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2B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2B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7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D6CD-0562-41B4-9529-6246493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75</cp:revision>
  <cp:lastPrinted>2016-07-04T12:42:00Z</cp:lastPrinted>
  <dcterms:created xsi:type="dcterms:W3CDTF">2014-02-11T10:01:00Z</dcterms:created>
  <dcterms:modified xsi:type="dcterms:W3CDTF">2021-06-03T07:53:00Z</dcterms:modified>
</cp:coreProperties>
</file>